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B4D1" w14:textId="76978301" w:rsidR="003647E8" w:rsidRDefault="003647E8" w:rsidP="006320C0">
      <w:pPr>
        <w:pStyle w:val="IntenseQuote"/>
      </w:pPr>
      <w:r>
        <w:t>Commands</w:t>
      </w:r>
    </w:p>
    <w:p w14:paraId="4D6F0A17" w14:textId="15C67219" w:rsidR="006320C0" w:rsidRDefault="006320C0" w:rsidP="006320C0">
      <w:pPr>
        <w:pStyle w:val="ListParagraph"/>
        <w:numPr>
          <w:ilvl w:val="0"/>
          <w:numId w:val="34"/>
        </w:numPr>
      </w:pPr>
      <w:r w:rsidRPr="007D3E06">
        <w:rPr>
          <w:b/>
          <w:bCs/>
        </w:rPr>
        <w:t>To Run Zookeep</w:t>
      </w:r>
      <w:r w:rsidR="007D3E06">
        <w:rPr>
          <w:b/>
          <w:bCs/>
        </w:rPr>
        <w:t>er</w:t>
      </w:r>
    </w:p>
    <w:p w14:paraId="1B28BFB0" w14:textId="494E4E64" w:rsidR="006320C0" w:rsidRDefault="007D3E06" w:rsidP="006320C0">
      <w:pPr>
        <w:pStyle w:val="ListParagraph"/>
        <w:numPr>
          <w:ilvl w:val="1"/>
          <w:numId w:val="34"/>
        </w:numPr>
      </w:pPr>
      <w:r>
        <w:t>zookeeper-server-start.bat</w:t>
      </w:r>
      <w:r>
        <w:tab/>
      </w:r>
      <w:r w:rsidR="006068ED">
        <w:t>&lt;root&gt;/etc/kafka/zookeeper.properties</w:t>
      </w:r>
    </w:p>
    <w:p w14:paraId="194E2903" w14:textId="475DCB29" w:rsidR="006320C0" w:rsidRDefault="004B0CE1" w:rsidP="006320C0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Broker</w:t>
      </w:r>
      <w:r w:rsidR="006320C0">
        <w:t>:</w:t>
      </w:r>
    </w:p>
    <w:p w14:paraId="3339901C" w14:textId="7AF1014C" w:rsidR="006320C0" w:rsidRDefault="004B0CE1" w:rsidP="006320C0">
      <w:pPr>
        <w:pStyle w:val="ListParagraph"/>
        <w:numPr>
          <w:ilvl w:val="1"/>
          <w:numId w:val="34"/>
        </w:numPr>
      </w:pPr>
      <w:r>
        <w:t>kafka-server-server.bat</w:t>
      </w:r>
      <w:r>
        <w:tab/>
        <w:t>&lt;root&gt;/etc/kafka/server.properties</w:t>
      </w:r>
    </w:p>
    <w:p w14:paraId="446ECBCB" w14:textId="073D2927" w:rsidR="004B0CE1" w:rsidRPr="004B0CE1" w:rsidRDefault="004B0CE1" w:rsidP="004B0CE1">
      <w:pPr>
        <w:pStyle w:val="ListParagraph"/>
        <w:numPr>
          <w:ilvl w:val="0"/>
          <w:numId w:val="34"/>
        </w:numPr>
      </w:pPr>
      <w:r>
        <w:rPr>
          <w:b/>
          <w:bCs/>
        </w:rPr>
        <w:t>To Create Topic</w:t>
      </w:r>
    </w:p>
    <w:p w14:paraId="1DD9E69C" w14:textId="3032A435" w:rsidR="004B0CE1" w:rsidRDefault="004C1815" w:rsidP="004B0CE1">
      <w:pPr>
        <w:pStyle w:val="ListParagraph"/>
        <w:numPr>
          <w:ilvl w:val="1"/>
          <w:numId w:val="34"/>
        </w:numPr>
      </w:pPr>
      <w:r>
        <w:t xml:space="preserve">kafka-topic.bat </w:t>
      </w:r>
      <w:r>
        <w:tab/>
        <w:t>--create</w:t>
      </w:r>
      <w:r>
        <w:tab/>
        <w:t>--topic &lt;name&gt;</w:t>
      </w:r>
      <w:r>
        <w:tab/>
        <w:t>--partitions &lt;#&gt;</w:t>
      </w:r>
      <w:r>
        <w:tab/>
        <w:t>--replication-factor &lt;#&gt;</w:t>
      </w:r>
      <w:r>
        <w:tab/>
      </w:r>
      <w:r w:rsidR="00EC37FB">
        <w:t>bootstrap-server &lt;comma-list&gt;</w:t>
      </w:r>
    </w:p>
    <w:p w14:paraId="1E5D6FFB" w14:textId="5AFC293B" w:rsidR="00EC37FB" w:rsidRPr="00EC37FB" w:rsidRDefault="00EC37FB" w:rsidP="00EC37FB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</w:t>
      </w:r>
      <w:r w:rsidR="002464AE">
        <w:rPr>
          <w:b/>
          <w:bCs/>
        </w:rPr>
        <w:t xml:space="preserve"> Producer</w:t>
      </w:r>
    </w:p>
    <w:p w14:paraId="4069E788" w14:textId="79F8F71E" w:rsidR="00EC37FB" w:rsidRDefault="00EC37FB" w:rsidP="00EC37FB">
      <w:pPr>
        <w:pStyle w:val="ListParagraph"/>
        <w:numPr>
          <w:ilvl w:val="1"/>
          <w:numId w:val="34"/>
        </w:numPr>
      </w:pPr>
      <w:r>
        <w:t>kafka-console-producer</w:t>
      </w:r>
      <w:r>
        <w:tab/>
      </w:r>
      <w:r w:rsidR="002464AE">
        <w:t>--topic</w:t>
      </w:r>
      <w:r w:rsidR="002464AE">
        <w:tab/>
        <w:t>--broker-list &lt;comma-list&gt;</w:t>
      </w:r>
      <w:r w:rsidR="002464AE">
        <w:tab/>
        <w:t>&lt; &lt;Data-file&gt;</w:t>
      </w:r>
    </w:p>
    <w:p w14:paraId="6188B251" w14:textId="4B75CA4F" w:rsidR="002464AE" w:rsidRPr="002464AE" w:rsidRDefault="002464AE" w:rsidP="002464AE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 Consumer</w:t>
      </w:r>
    </w:p>
    <w:p w14:paraId="06A0C349" w14:textId="5EEBFD22" w:rsidR="002464AE" w:rsidRPr="004B0CE1" w:rsidRDefault="002464AE" w:rsidP="002464AE">
      <w:pPr>
        <w:pStyle w:val="ListParagraph"/>
        <w:numPr>
          <w:ilvl w:val="1"/>
          <w:numId w:val="34"/>
        </w:numPr>
      </w:pPr>
      <w:r>
        <w:t>kafka-console-consumer</w:t>
      </w:r>
      <w:r>
        <w:tab/>
        <w:t>--topic</w:t>
      </w:r>
      <w:r>
        <w:tab/>
        <w:t>--bootstrap-server &lt;comma-list&gt;</w:t>
      </w:r>
      <w:r>
        <w:tab/>
      </w:r>
      <w:r w:rsidR="006C34A1">
        <w:t>--from-beginning</w:t>
      </w:r>
    </w:p>
    <w:p w14:paraId="539AA5B5" w14:textId="552ACAE6" w:rsidR="00C07221" w:rsidRPr="00C07221" w:rsidRDefault="00C07221" w:rsidP="00C07221">
      <w:pPr>
        <w:pStyle w:val="IntenseQuote"/>
      </w:pPr>
      <w:r w:rsidRPr="00C07221">
        <w:t>9. Installing Single Node Kafka Cluster</w:t>
      </w:r>
    </w:p>
    <w:p w14:paraId="4972EDE6" w14:textId="5FD75844" w:rsidR="00C07221" w:rsidRDefault="00C07221" w:rsidP="00C07221">
      <w:pPr>
        <w:pStyle w:val="ListParagraph"/>
        <w:numPr>
          <w:ilvl w:val="0"/>
          <w:numId w:val="27"/>
        </w:numPr>
      </w:pPr>
      <w:r>
        <w:t>Download Community Version from Confluent.io</w:t>
      </w:r>
    </w:p>
    <w:p w14:paraId="4649CF27" w14:textId="75DD8C29" w:rsidR="00C07221" w:rsidRDefault="00043F8E" w:rsidP="00C07221">
      <w:pPr>
        <w:pStyle w:val="ListParagraph"/>
        <w:numPr>
          <w:ilvl w:val="0"/>
          <w:numId w:val="27"/>
        </w:numPr>
      </w:pPr>
      <w:r w:rsidRPr="00037A71">
        <w:rPr>
          <w:noProof/>
        </w:rPr>
        <w:drawing>
          <wp:inline distT="0" distB="0" distL="0" distR="0" wp14:anchorId="3E7A5E03" wp14:editId="77755D59">
            <wp:extent cx="7271813" cy="1459230"/>
            <wp:effectExtent l="19050" t="19050" r="571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144" cy="14600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89B6583" w14:textId="7D4BEFBF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5B58624" wp14:editId="654759C6">
            <wp:extent cx="7651115" cy="2110740"/>
            <wp:effectExtent l="19050" t="19050" r="6985" b="3810"/>
            <wp:docPr id="7406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2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074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5E59415" w14:textId="254E9B22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E42E340" wp14:editId="2714D61C">
            <wp:extent cx="7071285" cy="2178562"/>
            <wp:effectExtent l="19050" t="19050" r="0" b="0"/>
            <wp:docPr id="145101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1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3703" cy="218546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4214EB">
        <w:t>Till now, we downloaded Community Edition of Confluent. It also provides Commercial Edition too.</w:t>
      </w:r>
    </w:p>
    <w:p w14:paraId="2B44DAA5" w14:textId="270F43D5" w:rsidR="00043F8E" w:rsidRDefault="00043F8E" w:rsidP="004214EB">
      <w:pPr>
        <w:pStyle w:val="ListParagraph"/>
      </w:pPr>
      <w:r>
        <w:br/>
      </w:r>
    </w:p>
    <w:p w14:paraId="332102EB" w14:textId="78CEB060" w:rsidR="00043F8E" w:rsidRDefault="004214EB" w:rsidP="00C07221">
      <w:pPr>
        <w:pStyle w:val="ListParagraph"/>
        <w:numPr>
          <w:ilvl w:val="0"/>
          <w:numId w:val="27"/>
        </w:numPr>
      </w:pPr>
      <w:r>
        <w:t>Let’s start Kafka Server/Cluster</w:t>
      </w:r>
      <w:r w:rsidR="00981A06">
        <w:t xml:space="preserve"> which is </w:t>
      </w:r>
      <w:proofErr w:type="gramStart"/>
      <w:r w:rsidR="00981A06">
        <w:t>Two</w:t>
      </w:r>
      <w:proofErr w:type="gramEnd"/>
      <w:r w:rsidR="00981A06">
        <w:t>-Step Process.</w:t>
      </w:r>
    </w:p>
    <w:p w14:paraId="46D857E4" w14:textId="7D282804" w:rsidR="004214EB" w:rsidRDefault="00F874C5" w:rsidP="00C07221">
      <w:pPr>
        <w:pStyle w:val="ListParagraph"/>
        <w:numPr>
          <w:ilvl w:val="0"/>
          <w:numId w:val="27"/>
        </w:numPr>
      </w:pPr>
      <w:r w:rsidRPr="00F874C5">
        <w:rPr>
          <w:b/>
          <w:bCs/>
        </w:rPr>
        <w:lastRenderedPageBreak/>
        <w:t>Step 01</w:t>
      </w:r>
      <w:r>
        <w:t>: Starting Zookeeper Server.</w:t>
      </w:r>
      <w:r>
        <w:br/>
      </w:r>
      <w:r w:rsidRPr="00037A71">
        <w:rPr>
          <w:noProof/>
        </w:rPr>
        <w:drawing>
          <wp:inline distT="0" distB="0" distL="0" distR="0" wp14:anchorId="1677DEF8" wp14:editId="0FB190AF">
            <wp:extent cx="6615147" cy="829310"/>
            <wp:effectExtent l="19050" t="19050" r="0" b="8890"/>
            <wp:docPr id="1646333082" name="Picture 164633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0524">
        <w:br/>
      </w:r>
      <w:r w:rsidR="00DF0524" w:rsidRPr="00037A71">
        <w:rPr>
          <w:noProof/>
        </w:rPr>
        <w:drawing>
          <wp:inline distT="0" distB="0" distL="0" distR="0" wp14:anchorId="08940FAD" wp14:editId="332A1AD1">
            <wp:extent cx="6663350" cy="641350"/>
            <wp:effectExtent l="0" t="0" r="0" b="0"/>
            <wp:docPr id="138611464" name="Picture 1386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9636" cy="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191" w14:textId="43067B03" w:rsid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6AAA03DE" wp14:editId="67998F4D">
            <wp:extent cx="6620539" cy="1912437"/>
            <wp:effectExtent l="19050" t="19050" r="0" b="0"/>
            <wp:docPr id="1675682644" name="Picture 16756826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762" cy="192578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AB1D7" w14:textId="77777777" w:rsidR="00DF0524" w:rsidRPr="00037A71" w:rsidRDefault="00DF0524" w:rsidP="00DF0524">
      <w:pPr>
        <w:pStyle w:val="ListParagraph"/>
        <w:numPr>
          <w:ilvl w:val="2"/>
          <w:numId w:val="28"/>
        </w:numPr>
        <w:rPr>
          <w:b/>
          <w:bCs/>
        </w:rPr>
      </w:pPr>
      <w:r w:rsidRPr="00037A71">
        <w:rPr>
          <w:b/>
          <w:bCs/>
        </w:rPr>
        <w:t>rem Classpath addition for LSB style path</w:t>
      </w:r>
    </w:p>
    <w:p w14:paraId="5C157725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3E88B1D0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1D1A5D91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p w14:paraId="49EE4B47" w14:textId="3FA55535" w:rsidR="00DF0524" w:rsidRP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24558125" wp14:editId="7F48298D">
            <wp:extent cx="6218731" cy="2316480"/>
            <wp:effectExtent l="19050" t="19050" r="0" b="7620"/>
            <wp:docPr id="1569418014" name="Picture 15694180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14F">
        <w:br/>
      </w:r>
    </w:p>
    <w:p w14:paraId="2B131634" w14:textId="62BB68F4" w:rsidR="00DF0524" w:rsidRDefault="001A114F" w:rsidP="00C07221">
      <w:pPr>
        <w:pStyle w:val="ListParagraph"/>
        <w:numPr>
          <w:ilvl w:val="0"/>
          <w:numId w:val="27"/>
        </w:numPr>
      </w:pPr>
      <w:r w:rsidRPr="001A114F">
        <w:rPr>
          <w:b/>
          <w:bCs/>
        </w:rPr>
        <w:t>Step 02</w:t>
      </w:r>
      <w:r>
        <w:t>: Run Kafka Broker.</w:t>
      </w:r>
      <w:r>
        <w:br/>
      </w:r>
      <w:r w:rsidRPr="00037A71">
        <w:rPr>
          <w:noProof/>
        </w:rPr>
        <w:drawing>
          <wp:inline distT="0" distB="0" distL="0" distR="0" wp14:anchorId="4DA4585C" wp14:editId="34DE8DC6">
            <wp:extent cx="6748415" cy="506061"/>
            <wp:effectExtent l="19050" t="1905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4862" cy="5222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rPr>
          <w:noProof/>
        </w:rPr>
        <w:drawing>
          <wp:inline distT="0" distB="0" distL="0" distR="0" wp14:anchorId="2D037541" wp14:editId="78B61920">
            <wp:extent cx="6742185" cy="582295"/>
            <wp:effectExtent l="19050" t="1905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196" cy="58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Great!!! We created Single-Node Kafka Cluster.</w:t>
      </w:r>
    </w:p>
    <w:p w14:paraId="3C12E410" w14:textId="62E702CD" w:rsidR="006748C1" w:rsidRDefault="006748C1" w:rsidP="006748C1">
      <w:r w:rsidRPr="002530EE">
        <w:rPr>
          <w:noProof/>
        </w:rPr>
        <w:drawing>
          <wp:inline distT="0" distB="0" distL="0" distR="0" wp14:anchorId="53636E7A" wp14:editId="28922FC3">
            <wp:extent cx="7193915" cy="410845"/>
            <wp:effectExtent l="0" t="0" r="0" b="0"/>
            <wp:docPr id="1545643073" name="Picture 15456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A74" w14:textId="1634AF4B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We will use this script to do anything with a topic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7E358212" wp14:editId="65CBE4B9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38FF" w14:textId="7CBF66E7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Command to create Topic </w:t>
      </w:r>
      <w:r>
        <w:sym w:font="Wingdings" w:char="F0E8"/>
      </w:r>
      <w:r>
        <w:t xml:space="preserve"> </w:t>
      </w:r>
      <w:r>
        <w:br/>
      </w:r>
      <w:r w:rsidRPr="002530EE">
        <w:rPr>
          <w:noProof/>
        </w:rPr>
        <w:drawing>
          <wp:inline distT="0" distB="0" distL="0" distR="0" wp14:anchorId="6F47CF3F" wp14:editId="30E686F1">
            <wp:extent cx="7175808" cy="504825"/>
            <wp:effectExtent l="0" t="0" r="0" b="0"/>
            <wp:docPr id="597261887" name="Picture 5972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2B6D34" w14:textId="33F652BA" w:rsidR="006748C1" w:rsidRDefault="006748C1" w:rsidP="006748C1">
      <w:pPr>
        <w:pStyle w:val="ListParagraph"/>
        <w:numPr>
          <w:ilvl w:val="0"/>
          <w:numId w:val="29"/>
        </w:numPr>
      </w:pPr>
      <w:r w:rsidRPr="006748C1">
        <w:rPr>
          <w:b/>
          <w:bCs/>
        </w:rPr>
        <w:lastRenderedPageBreak/>
        <w:t>Command options</w:t>
      </w:r>
      <w:r>
        <w:t>:</w:t>
      </w:r>
    </w:p>
    <w:p w14:paraId="581D7286" w14:textId="70A2BE37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create</w:t>
      </w:r>
      <w:r>
        <w:t xml:space="preserve"> : To create a topic.</w:t>
      </w:r>
    </w:p>
    <w:p w14:paraId="718B0B21" w14:textId="78715562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partition</w:t>
      </w:r>
      <w:r>
        <w:t xml:space="preserve">: To specify the </w:t>
      </w:r>
      <w:r w:rsidR="000953F4">
        <w:t xml:space="preserve">partition </w:t>
      </w:r>
      <w:r>
        <w:t>#</w:t>
      </w:r>
      <w:r w:rsidR="000953F4">
        <w:t>.</w:t>
      </w:r>
    </w:p>
    <w:p w14:paraId="34B805A0" w14:textId="1FE6C141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replication-factor</w:t>
      </w:r>
      <w:r>
        <w:t>: # of copies for each partition.</w:t>
      </w:r>
    </w:p>
    <w:p w14:paraId="33E07DE4" w14:textId="58EB3EF7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bootstrap-server</w:t>
      </w:r>
      <w:r>
        <w:t xml:space="preserve">: a subset of Kafka Brokers for Kafka Clients (Producer &amp; Consumer) </w:t>
      </w:r>
      <w:r w:rsidR="00807089">
        <w:t>to connect initially with Kafka Cluster’s Brokers.</w:t>
      </w:r>
    </w:p>
    <w:p w14:paraId="547EDDB3" w14:textId="77777777" w:rsidR="00002FBB" w:rsidRDefault="00002FBB" w:rsidP="00101AD8"/>
    <w:p w14:paraId="257C62D4" w14:textId="77777777" w:rsidR="00AD555E" w:rsidRDefault="00AD555E" w:rsidP="00AD555E"/>
    <w:p w14:paraId="2FE81BDC" w14:textId="77777777" w:rsidR="00AD555E" w:rsidRDefault="00AD555E" w:rsidP="00AD555E">
      <w:r w:rsidRPr="002530EE">
        <w:rPr>
          <w:noProof/>
        </w:rPr>
        <w:drawing>
          <wp:inline distT="0" distB="0" distL="0" distR="0" wp14:anchorId="0BB3AA44" wp14:editId="0697B1DF">
            <wp:extent cx="7180335" cy="358775"/>
            <wp:effectExtent l="0" t="0" r="0" b="0"/>
            <wp:docPr id="1534369463" name="Picture 153436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D47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We will use this script to send data from console to Kafka Cluster.</w:t>
      </w:r>
      <w:r>
        <w:br/>
      </w:r>
      <w:r w:rsidRPr="002530EE">
        <w:rPr>
          <w:noProof/>
        </w:rPr>
        <w:drawing>
          <wp:inline distT="0" distB="0" distL="0" distR="0" wp14:anchorId="048F7036" wp14:editId="0DD083F0">
            <wp:extent cx="2943225" cy="295275"/>
            <wp:effectExtent l="0" t="0" r="9525" b="9525"/>
            <wp:docPr id="36929780" name="Picture 3692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CC22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Command to read and send a Data File to Kafka Server.</w:t>
      </w:r>
      <w:r w:rsidRPr="002530EE">
        <w:rPr>
          <w:noProof/>
        </w:rPr>
        <w:drawing>
          <wp:inline distT="0" distB="0" distL="0" distR="0" wp14:anchorId="13624A22" wp14:editId="3CC2B9D1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18E" w14:textId="77777777" w:rsidR="00AD555E" w:rsidRDefault="00AD555E" w:rsidP="00AD555E"/>
    <w:p w14:paraId="378B026F" w14:textId="77777777" w:rsidR="00AD555E" w:rsidRDefault="00AD555E" w:rsidP="00AD555E">
      <w:r w:rsidRPr="002530EE">
        <w:rPr>
          <w:noProof/>
        </w:rPr>
        <w:drawing>
          <wp:inline distT="0" distB="0" distL="0" distR="0" wp14:anchorId="155F5B00" wp14:editId="0632BAD6">
            <wp:extent cx="7207495" cy="358775"/>
            <wp:effectExtent l="0" t="0" r="0" b="0"/>
            <wp:docPr id="627525818" name="Picture 6275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ABD" w14:textId="77777777" w:rsidR="00AD555E" w:rsidRDefault="00AD555E" w:rsidP="00AD555E">
      <w:pPr>
        <w:pStyle w:val="ListParagraph"/>
        <w:numPr>
          <w:ilvl w:val="0"/>
          <w:numId w:val="31"/>
        </w:numPr>
      </w:pPr>
      <w:r>
        <w:t>Command to consume msgs from Kafka Server.</w:t>
      </w:r>
      <w:r>
        <w:br/>
      </w:r>
      <w:r w:rsidRPr="002530EE">
        <w:rPr>
          <w:noProof/>
        </w:rPr>
        <w:drawing>
          <wp:inline distT="0" distB="0" distL="0" distR="0" wp14:anchorId="6336612E" wp14:editId="383B1FD1">
            <wp:extent cx="7212022" cy="617855"/>
            <wp:effectExtent l="0" t="0" r="0" b="0"/>
            <wp:docPr id="1770370768" name="Picture 177037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659" w14:textId="77777777" w:rsidR="00101AD8" w:rsidRDefault="00101AD8" w:rsidP="00101AD8"/>
    <w:p w14:paraId="22D31BFF" w14:textId="77777777" w:rsidR="001944A2" w:rsidRDefault="001944A2" w:rsidP="00101AD8"/>
    <w:p w14:paraId="63CA55E5" w14:textId="77777777" w:rsidR="001944A2" w:rsidRDefault="001944A2" w:rsidP="00101AD8"/>
    <w:p w14:paraId="22A60FC5" w14:textId="77777777" w:rsidR="001944A2" w:rsidRDefault="001944A2" w:rsidP="00101AD8"/>
    <w:p w14:paraId="3C72721E" w14:textId="77777777" w:rsidR="001944A2" w:rsidRDefault="001944A2" w:rsidP="00101AD8"/>
    <w:p w14:paraId="65CD9636" w14:textId="77777777" w:rsidR="001944A2" w:rsidRDefault="001944A2" w:rsidP="001944A2">
      <w:pPr>
        <w:pStyle w:val="IntenseQuote"/>
      </w:pPr>
      <w:r w:rsidRPr="00B76F88">
        <w:t>11. Installing a Multi-Node Kafka Cluster</w:t>
      </w:r>
    </w:p>
    <w:p w14:paraId="1B0895E6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DC8F7B1" wp14:editId="21D32B2D">
            <wp:extent cx="7239000" cy="1837854"/>
            <wp:effectExtent l="38100" t="38100" r="19050" b="10160"/>
            <wp:docPr id="324665046" name="Picture 3246650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36B4AD5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drawing>
          <wp:inline distT="0" distB="0" distL="0" distR="0" wp14:anchorId="3D2C2A26" wp14:editId="6259D49C">
            <wp:extent cx="7193915" cy="367030"/>
            <wp:effectExtent l="38100" t="38100" r="26035" b="13970"/>
            <wp:docPr id="1978645879" name="Picture 197864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2A2A6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0"/>
          <w:szCs w:val="10"/>
        </w:rPr>
        <w:drawing>
          <wp:inline distT="0" distB="0" distL="0" distR="0" wp14:anchorId="2B3E5896" wp14:editId="11D94C42">
            <wp:extent cx="7180335" cy="239395"/>
            <wp:effectExtent l="38100" t="38100" r="20955" b="27305"/>
            <wp:docPr id="1926397144" name="Picture 192639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688E7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lastRenderedPageBreak/>
        <w:drawing>
          <wp:inline distT="0" distB="0" distL="0" distR="0" wp14:anchorId="584F4AAE" wp14:editId="74F0D2B8">
            <wp:extent cx="7198215" cy="203195"/>
            <wp:effectExtent l="38100" t="38100" r="3175" b="26035"/>
            <wp:docPr id="705756699" name="Picture 70575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7EF48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Create 2 more copies of the above file as we have total now 3 nodes.</w:t>
      </w:r>
      <w:r>
        <w:br/>
      </w:r>
      <w:r w:rsidRPr="000954FA">
        <w:rPr>
          <w:noProof/>
          <w:sz w:val="12"/>
          <w:szCs w:val="12"/>
        </w:rPr>
        <w:drawing>
          <wp:inline distT="0" distB="0" distL="0" distR="0" wp14:anchorId="55D0D10E" wp14:editId="46F0FBCC">
            <wp:extent cx="7154854" cy="398145"/>
            <wp:effectExtent l="38100" t="38100" r="27305" b="20955"/>
            <wp:docPr id="1777662073" name="Picture 177766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2905" cy="407497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7235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make changes related to properties </w:t>
      </w:r>
      <w:r>
        <w:sym w:font="Wingdings" w:char="F0E8"/>
      </w:r>
      <w:r>
        <w:t xml:space="preserve"> </w:t>
      </w:r>
      <w:r w:rsidRPr="00095F85">
        <w:rPr>
          <w:b/>
          <w:bCs/>
        </w:rPr>
        <w:t>broker.id</w:t>
      </w:r>
      <w:r>
        <w:t xml:space="preserve">=0, </w:t>
      </w:r>
      <w:r w:rsidRPr="00095F85">
        <w:rPr>
          <w:b/>
          <w:bCs/>
        </w:rPr>
        <w:t>listeners</w:t>
      </w:r>
      <w:r>
        <w:t xml:space="preserve">=PLAINTEXT://:9092, </w:t>
      </w:r>
      <w:r w:rsidRPr="00095F85">
        <w:rPr>
          <w:b/>
          <w:bCs/>
        </w:rPr>
        <w:t>log.dirs</w:t>
      </w:r>
      <w:r>
        <w:t xml:space="preserve">=/tmp/kafka-logs-0 </w:t>
      </w:r>
      <w:r>
        <w:sym w:font="Wingdings" w:char="F0DF"/>
      </w:r>
      <w:r>
        <w:t xml:space="preserve"> Where partition data is sto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8"/>
        <w:gridCol w:w="3848"/>
      </w:tblGrid>
      <w:tr w:rsidR="001944A2" w14:paraId="4AF24F8E" w14:textId="77777777" w:rsidTr="00D25E07">
        <w:tc>
          <w:tcPr>
            <w:tcW w:w="3848" w:type="dxa"/>
          </w:tcPr>
          <w:p w14:paraId="729309E8" w14:textId="77777777" w:rsidR="001944A2" w:rsidRDefault="001944A2" w:rsidP="00D25E07">
            <w:pPr>
              <w:pStyle w:val="ListParagraph"/>
              <w:ind w:left="0"/>
            </w:pPr>
            <w:r>
              <w:t>1</w:t>
            </w:r>
            <w:r w:rsidRPr="004D5B51">
              <w:rPr>
                <w:vertAlign w:val="superscript"/>
              </w:rPr>
              <w:t>st</w:t>
            </w:r>
            <w:r>
              <w:t xml:space="preserve"> Broker Configuration</w:t>
            </w:r>
          </w:p>
        </w:tc>
        <w:tc>
          <w:tcPr>
            <w:tcW w:w="3848" w:type="dxa"/>
          </w:tcPr>
          <w:p w14:paraId="0DEFFE0F" w14:textId="77777777" w:rsidR="001944A2" w:rsidRDefault="001944A2" w:rsidP="00D25E07">
            <w:pPr>
              <w:pStyle w:val="ListParagraph"/>
              <w:ind w:left="0"/>
            </w:pPr>
          </w:p>
        </w:tc>
      </w:tr>
      <w:tr w:rsidR="001944A2" w14:paraId="74BF1D76" w14:textId="77777777" w:rsidTr="00D25E07">
        <w:tc>
          <w:tcPr>
            <w:tcW w:w="3848" w:type="dxa"/>
          </w:tcPr>
          <w:p w14:paraId="4CE2C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32EE22F0" w14:textId="77777777" w:rsidR="001944A2" w:rsidRDefault="001944A2" w:rsidP="00D25E07">
            <w:pPr>
              <w:pStyle w:val="ListParagraph"/>
              <w:ind w:left="0"/>
            </w:pPr>
            <w:r>
              <w:t>Broker.id=0</w:t>
            </w:r>
          </w:p>
        </w:tc>
      </w:tr>
      <w:tr w:rsidR="001944A2" w14:paraId="6D59B5E8" w14:textId="77777777" w:rsidTr="00D25E07">
        <w:tc>
          <w:tcPr>
            <w:tcW w:w="3848" w:type="dxa"/>
          </w:tcPr>
          <w:p w14:paraId="62DA349F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821A23C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2</w:t>
            </w:r>
          </w:p>
        </w:tc>
      </w:tr>
      <w:tr w:rsidR="001944A2" w14:paraId="550EC736" w14:textId="77777777" w:rsidTr="00D25E07">
        <w:tc>
          <w:tcPr>
            <w:tcW w:w="3848" w:type="dxa"/>
          </w:tcPr>
          <w:p w14:paraId="25A46484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EB0F0B3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/tmp/kafka-logs-0</w:t>
            </w:r>
          </w:p>
        </w:tc>
      </w:tr>
      <w:tr w:rsidR="001944A2" w14:paraId="55D87156" w14:textId="77777777" w:rsidTr="00D25E07">
        <w:tc>
          <w:tcPr>
            <w:tcW w:w="3848" w:type="dxa"/>
          </w:tcPr>
          <w:p w14:paraId="32FD47B2" w14:textId="77777777" w:rsidR="001944A2" w:rsidRDefault="001944A2" w:rsidP="00D25E07">
            <w:pPr>
              <w:pStyle w:val="ListParagraph"/>
              <w:ind w:left="0"/>
            </w:pPr>
            <w:r>
              <w:t>2nd Broker Configuration</w:t>
            </w:r>
          </w:p>
        </w:tc>
        <w:tc>
          <w:tcPr>
            <w:tcW w:w="3848" w:type="dxa"/>
          </w:tcPr>
          <w:p w14:paraId="39B452C7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2A40D5D" w14:textId="77777777" w:rsidTr="00D25E07">
        <w:tc>
          <w:tcPr>
            <w:tcW w:w="3848" w:type="dxa"/>
          </w:tcPr>
          <w:p w14:paraId="6B80D04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47C3EE91" w14:textId="77777777" w:rsidR="001944A2" w:rsidRDefault="001944A2" w:rsidP="00D25E07">
            <w:pPr>
              <w:pStyle w:val="ListParagraph"/>
              <w:ind w:left="0"/>
            </w:pPr>
            <w:r>
              <w:t>Broker.id=1</w:t>
            </w:r>
          </w:p>
        </w:tc>
      </w:tr>
      <w:tr w:rsidR="001944A2" w14:paraId="23B877E3" w14:textId="77777777" w:rsidTr="00D25E07">
        <w:tc>
          <w:tcPr>
            <w:tcW w:w="3848" w:type="dxa"/>
          </w:tcPr>
          <w:p w14:paraId="2AA17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53FA5D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3</w:t>
            </w:r>
          </w:p>
        </w:tc>
      </w:tr>
      <w:tr w:rsidR="001944A2" w14:paraId="620BD501" w14:textId="77777777" w:rsidTr="00D25E07">
        <w:tc>
          <w:tcPr>
            <w:tcW w:w="3848" w:type="dxa"/>
          </w:tcPr>
          <w:p w14:paraId="76DBF87B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FD88FA6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1</w:t>
            </w:r>
          </w:p>
        </w:tc>
      </w:tr>
      <w:tr w:rsidR="001944A2" w14:paraId="1A089B3D" w14:textId="77777777" w:rsidTr="00D25E07">
        <w:tc>
          <w:tcPr>
            <w:tcW w:w="3848" w:type="dxa"/>
          </w:tcPr>
          <w:p w14:paraId="7AF77162" w14:textId="77777777" w:rsidR="001944A2" w:rsidRDefault="001944A2" w:rsidP="00D25E07">
            <w:pPr>
              <w:pStyle w:val="ListParagraph"/>
              <w:ind w:left="0"/>
            </w:pPr>
            <w:r>
              <w:t>3rd Broker Configuration</w:t>
            </w:r>
          </w:p>
        </w:tc>
        <w:tc>
          <w:tcPr>
            <w:tcW w:w="3848" w:type="dxa"/>
          </w:tcPr>
          <w:p w14:paraId="01C5BDA2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56EAEA4" w14:textId="77777777" w:rsidTr="00D25E07">
        <w:tc>
          <w:tcPr>
            <w:tcW w:w="3848" w:type="dxa"/>
          </w:tcPr>
          <w:p w14:paraId="57382D28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12938A4" w14:textId="77777777" w:rsidR="001944A2" w:rsidRDefault="001944A2" w:rsidP="00D25E07">
            <w:pPr>
              <w:pStyle w:val="ListParagraph"/>
              <w:ind w:left="0"/>
            </w:pPr>
            <w:r>
              <w:t>Broker.id=2</w:t>
            </w:r>
          </w:p>
        </w:tc>
      </w:tr>
      <w:tr w:rsidR="001944A2" w14:paraId="0C24710D" w14:textId="77777777" w:rsidTr="00D25E07">
        <w:tc>
          <w:tcPr>
            <w:tcW w:w="3848" w:type="dxa"/>
          </w:tcPr>
          <w:p w14:paraId="422E92D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C4CE21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4</w:t>
            </w:r>
          </w:p>
        </w:tc>
      </w:tr>
      <w:tr w:rsidR="001944A2" w14:paraId="1FFE10E4" w14:textId="77777777" w:rsidTr="00D25E07">
        <w:tc>
          <w:tcPr>
            <w:tcW w:w="3848" w:type="dxa"/>
          </w:tcPr>
          <w:p w14:paraId="6D11C7E0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5E2DD981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2</w:t>
            </w:r>
          </w:p>
        </w:tc>
      </w:tr>
    </w:tbl>
    <w:p w14:paraId="70DACB4C" w14:textId="77777777" w:rsidR="001944A2" w:rsidRDefault="001944A2" w:rsidP="001944A2"/>
    <w:p w14:paraId="14B625F6" w14:textId="77777777" w:rsidR="001944A2" w:rsidRDefault="001944A2" w:rsidP="001944A2">
      <w:pPr>
        <w:pStyle w:val="ListParagraph"/>
      </w:pPr>
    </w:p>
    <w:p w14:paraId="2ADB11E1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start zookeeper but before that let us clean data sent earlier. </w:t>
      </w:r>
      <w:r>
        <w:br/>
        <w:t xml:space="preserve">Go to c:/tmp/ </w:t>
      </w:r>
      <w:r>
        <w:sym w:font="Wingdings" w:char="F0E7"/>
      </w:r>
      <w:r>
        <w:t xml:space="preserve"> Delete everything.</w:t>
      </w:r>
      <w:r w:rsidRPr="003F579C">
        <w:rPr>
          <w:noProof/>
          <w:sz w:val="12"/>
          <w:szCs w:val="12"/>
        </w:rPr>
        <w:t xml:space="preserve"> </w:t>
      </w:r>
      <w:r w:rsidRPr="000954FA">
        <w:rPr>
          <w:noProof/>
          <w:sz w:val="12"/>
          <w:szCs w:val="12"/>
        </w:rPr>
        <w:drawing>
          <wp:inline distT="0" distB="0" distL="0" distR="0" wp14:anchorId="25F8A8AA" wp14:editId="4F6B364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12"/>
          <w:szCs w:val="12"/>
        </w:rPr>
        <w:br/>
      </w:r>
      <w:r w:rsidRPr="00C66EF7">
        <w:t xml:space="preserve">Now run </w:t>
      </w:r>
      <w:r>
        <w:t xml:space="preserve">zookeeper. </w:t>
      </w:r>
      <w:r>
        <w:br/>
        <w:t xml:space="preserve">zookeeper-server-start.bat </w:t>
      </w:r>
      <w:r>
        <w:tab/>
        <w:t>&lt;root&gt;/etc/kafka/zookeeper.properties</w:t>
      </w:r>
    </w:p>
    <w:p w14:paraId="3149B177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all three brokers</w:t>
      </w:r>
      <w:r>
        <w:br/>
        <w:t>kafka-server-start.bat</w:t>
      </w:r>
      <w:r>
        <w:tab/>
      </w:r>
      <w:proofErr w:type="gramStart"/>
      <w:r>
        <w:t>server-0</w:t>
      </w:r>
      <w:proofErr w:type="gramEnd"/>
      <w:r>
        <w:t>.properties</w:t>
      </w:r>
    </w:p>
    <w:p w14:paraId="7329FC11" w14:textId="77777777" w:rsidR="001944A2" w:rsidRDefault="001944A2" w:rsidP="001944A2">
      <w:pPr>
        <w:pStyle w:val="ListParagraph"/>
      </w:pPr>
      <w:r>
        <w:t>kafka-server-start.bat</w:t>
      </w:r>
      <w:r>
        <w:tab/>
      </w:r>
      <w:proofErr w:type="gramStart"/>
      <w:r>
        <w:t>server-1</w:t>
      </w:r>
      <w:proofErr w:type="gramEnd"/>
      <w:r>
        <w:t>.properties</w:t>
      </w:r>
    </w:p>
    <w:p w14:paraId="2CB81036" w14:textId="77777777" w:rsidR="001944A2" w:rsidRDefault="001944A2" w:rsidP="001944A2">
      <w:pPr>
        <w:pStyle w:val="ListParagraph"/>
      </w:pPr>
      <w:r>
        <w:t>kafka-server-start.bat</w:t>
      </w:r>
      <w:r>
        <w:tab/>
        <w:t>server-2.properties</w:t>
      </w:r>
      <w:r>
        <w:br/>
      </w:r>
      <w:r>
        <w:br/>
        <w:t>For each broker, a kafka-log-x directory will be created.</w:t>
      </w:r>
    </w:p>
    <w:p w14:paraId="2C52C128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kafka console producer &amp; consumer.</w:t>
      </w:r>
      <w:r>
        <w:br/>
        <w:t xml:space="preserve">kafka-console-producer </w:t>
      </w:r>
      <w:r>
        <w:tab/>
        <w:t>--topic &lt;name&gt;</w:t>
      </w:r>
      <w:r>
        <w:tab/>
      </w:r>
      <w:r>
        <w:tab/>
        <w:t>--broker-list &lt;list&gt;</w:t>
      </w:r>
      <w:r>
        <w:br/>
        <w:t xml:space="preserve">kafka-console-consumer </w:t>
      </w:r>
      <w:r>
        <w:tab/>
        <w:t>--topic &lt;name&gt;</w:t>
      </w:r>
      <w:r>
        <w:tab/>
      </w:r>
      <w:r>
        <w:tab/>
        <w:t>--bootstrap-server &lt;list&gt;</w:t>
      </w:r>
    </w:p>
    <w:p w14:paraId="7002CE4A" w14:textId="77777777" w:rsidR="001944A2" w:rsidRDefault="001944A2" w:rsidP="001944A2"/>
    <w:p w14:paraId="4A1445F2" w14:textId="77777777" w:rsidR="001944A2" w:rsidRDefault="001944A2" w:rsidP="001944A2"/>
    <w:p w14:paraId="702373E7" w14:textId="77777777" w:rsidR="0034028A" w:rsidRDefault="0034028A" w:rsidP="001944A2"/>
    <w:p w14:paraId="101B58C5" w14:textId="77777777" w:rsidR="0034028A" w:rsidRDefault="0034028A" w:rsidP="001944A2"/>
    <w:p w14:paraId="3C7ED6D5" w14:textId="77777777" w:rsidR="0034028A" w:rsidRDefault="0034028A" w:rsidP="001944A2"/>
    <w:p w14:paraId="0CCACA2A" w14:textId="77777777" w:rsidR="0034028A" w:rsidRDefault="0034028A" w:rsidP="0034028A"/>
    <w:p w14:paraId="5ABA672D" w14:textId="77777777" w:rsidR="0034028A" w:rsidRDefault="0034028A" w:rsidP="0034028A">
      <w:pPr>
        <w:pStyle w:val="IntenseQuote"/>
      </w:pPr>
      <w:r w:rsidRPr="00805728">
        <w:t>12. Using Consumer Groups</w:t>
      </w:r>
    </w:p>
    <w:p w14:paraId="3C1512D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CC53170" wp14:editId="3406943E">
            <wp:extent cx="7127965" cy="1537885"/>
            <wp:effectExtent l="0" t="0" r="0" b="0"/>
            <wp:docPr id="896141752" name="Picture 8961417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7729" cy="1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F15" w14:textId="77777777" w:rsidR="0034028A" w:rsidRDefault="0034028A" w:rsidP="0034028A">
      <w:pPr>
        <w:pStyle w:val="ListParagraph"/>
        <w:numPr>
          <w:ilvl w:val="0"/>
          <w:numId w:val="36"/>
        </w:numPr>
      </w:pPr>
      <w:r w:rsidRPr="001F436C">
        <w:rPr>
          <w:b/>
          <w:bCs/>
        </w:rPr>
        <w:t>Agenda</w:t>
      </w:r>
      <w:r>
        <w:t xml:space="preserve">: We already have </w:t>
      </w:r>
      <w:proofErr w:type="gramStart"/>
      <w:r>
        <w:t>3-</w:t>
      </w:r>
      <w:proofErr w:type="gramEnd"/>
      <w:r>
        <w:t xml:space="preserve">Node Cluster. Let us </w:t>
      </w:r>
      <w:proofErr w:type="gramStart"/>
      <w:r>
        <w:t>do</w:t>
      </w:r>
      <w:proofErr w:type="gramEnd"/>
    </w:p>
    <w:p w14:paraId="5DFAF0B5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A topic with 3 partitions.</w:t>
      </w:r>
    </w:p>
    <w:p w14:paraId="7EF145EA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Two consumers in a consumer group.</w:t>
      </w:r>
    </w:p>
    <w:p w14:paraId="09140D02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Start Producer and Consumer.</w:t>
      </w:r>
    </w:p>
    <w:p w14:paraId="6143C7E3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lastRenderedPageBreak/>
        <w:t>Create Topic with 3 partitions.</w:t>
      </w:r>
      <w:r>
        <w:br/>
      </w:r>
      <w:r>
        <w:rPr>
          <w:noProof/>
        </w:rPr>
        <w:drawing>
          <wp:inline distT="0" distB="0" distL="0" distR="0" wp14:anchorId="7B71E06B" wp14:editId="5ABB572A">
            <wp:extent cx="7252763" cy="587375"/>
            <wp:effectExtent l="19050" t="19050" r="5715" b="3175"/>
            <wp:docPr id="1930445151" name="Picture 193044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59110" cy="5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Starting a consumer .</w:t>
      </w:r>
      <w:r>
        <w:br/>
        <w:t xml:space="preserve">This option </w:t>
      </w:r>
      <w:r w:rsidRPr="00AE2C6C">
        <w:rPr>
          <w:b/>
          <w:bCs/>
        </w:rPr>
        <w:t>--group &lt; name&gt;</w:t>
      </w:r>
      <w:r>
        <w:t xml:space="preserve"> is important when starting multiple consumers in a same group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BCE7B" wp14:editId="3FFD37EC">
            <wp:extent cx="7252763" cy="777240"/>
            <wp:effectExtent l="19050" t="1905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63333" cy="7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Starting another consumer in the same group </w:t>
      </w:r>
      <w:r>
        <w:sym w:font="Wingdings" w:char="F0E8"/>
      </w:r>
      <w:r>
        <w:t xml:space="preserve"> </w:t>
      </w:r>
      <w:r w:rsidRPr="00AE2C6C">
        <w:rPr>
          <w:b/>
          <w:bCs/>
        </w:rPr>
        <w:t>--</w:t>
      </w:r>
      <w:proofErr w:type="spellStart"/>
      <w:r w:rsidRPr="00AE2C6C">
        <w:rPr>
          <w:b/>
          <w:bCs/>
        </w:rPr>
        <w:t>group</w:t>
      </w:r>
      <w:proofErr w:type="spellEnd"/>
      <w:r w:rsidRPr="00AE2C6C">
        <w:rPr>
          <w:b/>
          <w:bCs/>
        </w:rPr>
        <w:t xml:space="preserve"> &lt;</w:t>
      </w:r>
      <w:r>
        <w:rPr>
          <w:b/>
          <w:bCs/>
        </w:rPr>
        <w:t>same-</w:t>
      </w:r>
      <w:r w:rsidRPr="00AE2C6C">
        <w:rPr>
          <w:b/>
          <w:bCs/>
        </w:rPr>
        <w:t>name&gt;</w:t>
      </w:r>
      <w:r>
        <w:br/>
      </w:r>
      <w:r>
        <w:rPr>
          <w:noProof/>
        </w:rPr>
        <w:drawing>
          <wp:inline distT="0" distB="0" distL="0" distR="0" wp14:anchorId="70574082" wp14:editId="5E52AB05">
            <wp:extent cx="7275396" cy="448310"/>
            <wp:effectExtent l="0" t="0" r="0" b="0"/>
            <wp:docPr id="1787396953" name="Picture 1787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86573" cy="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7B8F5" wp14:editId="1FFF5630">
            <wp:extent cx="7240270" cy="1540809"/>
            <wp:effectExtent l="19050" t="19050" r="0" b="2540"/>
            <wp:docPr id="518130299" name="Picture 5181302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03258" cy="155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1E45">
        <w:rPr>
          <w:b/>
          <w:bCs/>
          <w:u w:val="single"/>
        </w:rPr>
        <w:t>NOTE</w:t>
      </w:r>
      <w:r>
        <w:rPr>
          <w:b/>
          <w:bCs/>
        </w:rPr>
        <w:t>: Multiple consumers cannot read from same partitions.</w:t>
      </w:r>
      <w:r>
        <w:br/>
        <w:t xml:space="preserve">Starting Kafka Console Producer and passing CSV file having </w:t>
      </w:r>
      <w:r>
        <w:rPr>
          <w:b/>
          <w:bCs/>
        </w:rPr>
        <w:t>1097</w:t>
      </w:r>
      <w:r w:rsidRPr="00391E45">
        <w:rPr>
          <w:b/>
          <w:bCs/>
        </w:rPr>
        <w:t xml:space="preserve"> records</w:t>
      </w:r>
      <w:r>
        <w:t>.</w:t>
      </w:r>
      <w:r>
        <w:br/>
      </w:r>
      <w:r>
        <w:rPr>
          <w:noProof/>
        </w:rPr>
        <w:drawing>
          <wp:inline distT="0" distB="0" distL="0" distR="0" wp14:anchorId="219A3858" wp14:editId="347057B2">
            <wp:extent cx="7249141" cy="361948"/>
            <wp:effectExtent l="19050" t="1905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6980" cy="36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53CA">
        <w:rPr>
          <w:b/>
          <w:bCs/>
        </w:rPr>
        <w:t>Brief</w:t>
      </w:r>
      <w:r>
        <w:t>: We have ZooKeeper up, three Brokers Up, three partitions, Two consumers in the same group.</w:t>
      </w:r>
      <w:r>
        <w:br/>
      </w:r>
      <w:r>
        <w:br/>
      </w:r>
    </w:p>
    <w:p w14:paraId="00583838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This is what will happen after starting kafka console producer above.</w:t>
      </w:r>
      <w:r>
        <w:br/>
        <w:t>Consumer one has been assigned two partitions and consumer 2 has been assigned one partition.</w:t>
      </w:r>
      <w:r>
        <w:br/>
      </w:r>
      <w:r>
        <w:rPr>
          <w:noProof/>
        </w:rPr>
        <w:drawing>
          <wp:inline distT="0" distB="0" distL="0" distR="0" wp14:anchorId="54E10554" wp14:editId="57965429">
            <wp:extent cx="6783708" cy="1543050"/>
            <wp:effectExtent l="19050" t="1905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7272" cy="15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2FD1">
        <w:rPr>
          <w:noProof/>
        </w:rPr>
        <w:t xml:space="preserve"> </w:t>
      </w:r>
    </w:p>
    <w:p w14:paraId="53716D45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4179E15C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7BC760DB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3D279145" wp14:editId="31FCDEE1">
            <wp:extent cx="7223994" cy="28105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39828" cy="28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AFB" w14:textId="77777777" w:rsidR="0034028A" w:rsidRDefault="0034028A" w:rsidP="0034028A">
      <w:pPr>
        <w:ind w:left="720"/>
      </w:pPr>
      <w:r w:rsidRPr="00247AD3">
        <w:rPr>
          <w:b/>
          <w:bCs/>
        </w:rPr>
        <w:t>NOTE</w:t>
      </w:r>
      <w:r>
        <w:t>: Total = 1244 + 663 = 1907</w:t>
      </w:r>
    </w:p>
    <w:p w14:paraId="4AA0E7C1" w14:textId="77777777" w:rsidR="0034028A" w:rsidRDefault="0034028A" w:rsidP="0034028A">
      <w:pPr>
        <w:ind w:left="720"/>
      </w:pPr>
      <w:r>
        <w:rPr>
          <w:noProof/>
        </w:rPr>
        <w:drawing>
          <wp:inline distT="0" distB="0" distL="0" distR="0" wp14:anchorId="4CFF3D45" wp14:editId="76DE709B">
            <wp:extent cx="7221075" cy="570230"/>
            <wp:effectExtent l="19050" t="1905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0792" cy="5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7B64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Let’s see the Data Directory for each Kafka Broker where partition directory is maintained.</w:t>
      </w:r>
    </w:p>
    <w:p w14:paraId="6948692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E92E3C4" wp14:editId="7438C0F9">
            <wp:extent cx="6756708" cy="1064260"/>
            <wp:effectExtent l="38100" t="38100" r="25400" b="21590"/>
            <wp:docPr id="1693818476" name="Picture 16938184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6016" cy="106572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5FEB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0500A71" wp14:editId="59AD5FCD">
            <wp:extent cx="6752181" cy="1040765"/>
            <wp:effectExtent l="38100" t="38100" r="10795" b="26035"/>
            <wp:docPr id="285481262" name="Picture 28548126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8527" cy="104328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88EC4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B4111A3" wp14:editId="3A4E9612">
            <wp:extent cx="7117104" cy="2299335"/>
            <wp:effectExtent l="38100" t="38100" r="26670" b="24765"/>
            <wp:docPr id="33688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48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6" cy="230179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9AD1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3E0141E" wp14:editId="7670AC18">
            <wp:extent cx="6765762" cy="960755"/>
            <wp:effectExtent l="38100" t="38100" r="16510" b="10795"/>
            <wp:docPr id="2014667973" name="Picture 20146679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74283" cy="96196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28541" w14:textId="77777777" w:rsidR="0034028A" w:rsidRPr="00330624" w:rsidRDefault="0034028A" w:rsidP="0034028A">
      <w:pPr>
        <w:pStyle w:val="ListParagraph"/>
        <w:numPr>
          <w:ilvl w:val="0"/>
          <w:numId w:val="36"/>
        </w:numPr>
      </w:pPr>
      <w:r w:rsidRPr="00F347D3">
        <w:rPr>
          <w:sz w:val="18"/>
          <w:szCs w:val="18"/>
        </w:rPr>
        <w:t xml:space="preserve">Let’s use the tool </w:t>
      </w:r>
      <w:proofErr w:type="gramStart"/>
      <w:r w:rsidRPr="00F347D3">
        <w:rPr>
          <w:b/>
          <w:bCs/>
          <w:sz w:val="18"/>
          <w:szCs w:val="18"/>
        </w:rPr>
        <w:t>kafka-dump-log.bat</w:t>
      </w:r>
      <w:proofErr w:type="gramEnd"/>
    </w:p>
    <w:p w14:paraId="74BEDB0A" w14:textId="77777777" w:rsidR="0034028A" w:rsidRPr="00F347D3" w:rsidRDefault="0034028A" w:rsidP="0034028A">
      <w:pPr>
        <w:pStyle w:val="ListParagraph"/>
      </w:pPr>
      <w:r>
        <w:rPr>
          <w:b/>
          <w:bCs/>
          <w:sz w:val="18"/>
          <w:szCs w:val="18"/>
        </w:rPr>
        <w:t>Dumping Partition Data from Broker with broker.id=0</w:t>
      </w:r>
    </w:p>
    <w:p w14:paraId="58E5F2F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5B8715D2" wp14:editId="685CF1ED">
            <wp:extent cx="6799869" cy="1849699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8191" cy="1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347D3">
        <w:rPr>
          <w:sz w:val="18"/>
          <w:szCs w:val="18"/>
        </w:rPr>
        <w:t>You can dump the data itself too. But we’re skipping.</w:t>
      </w:r>
    </w:p>
    <w:p w14:paraId="08A6A99A" w14:textId="77777777" w:rsidR="0034028A" w:rsidRPr="00F347D3" w:rsidRDefault="0034028A" w:rsidP="0034028A">
      <w:pPr>
        <w:pStyle w:val="ListParagraph"/>
        <w:numPr>
          <w:ilvl w:val="0"/>
          <w:numId w:val="36"/>
        </w:numPr>
      </w:pPr>
      <w:r>
        <w:rPr>
          <w:sz w:val="18"/>
          <w:szCs w:val="18"/>
        </w:rPr>
        <w:t>Let’s dump the other partitions’ log.</w:t>
      </w:r>
      <w:r>
        <w:rPr>
          <w:sz w:val="18"/>
          <w:szCs w:val="18"/>
        </w:rPr>
        <w:br/>
      </w:r>
      <w:r w:rsidRPr="00385989">
        <w:rPr>
          <w:b/>
          <w:bCs/>
          <w:sz w:val="18"/>
          <w:szCs w:val="18"/>
        </w:rPr>
        <w:t>Dumping partition data from broker with broker.id=1</w:t>
      </w:r>
      <w:r w:rsidRPr="00D00D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BA0CBB" wp14:editId="0C873089">
            <wp:extent cx="6795563" cy="1356360"/>
            <wp:effectExtent l="0" t="0" r="0" b="0"/>
            <wp:docPr id="2041691826" name="Picture 20416918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1826" name="Picture 2041691826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11065" cy="13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385989">
        <w:rPr>
          <w:b/>
          <w:bCs/>
          <w:sz w:val="18"/>
          <w:szCs w:val="18"/>
        </w:rPr>
        <w:t>Dumping partition data from broker with broker.id=</w:t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br/>
      </w:r>
      <w:r>
        <w:rPr>
          <w:noProof/>
        </w:rPr>
        <w:drawing>
          <wp:inline distT="0" distB="0" distL="0" distR="0" wp14:anchorId="395DC000" wp14:editId="5C9B9DBC">
            <wp:extent cx="6818196" cy="147574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0348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F180D" wp14:editId="4D4A93FF">
            <wp:extent cx="6759230" cy="2041525"/>
            <wp:effectExtent l="19050" t="19050" r="381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9677" cy="204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24E82" w14:textId="77777777" w:rsidR="0034028A" w:rsidRDefault="0034028A" w:rsidP="001944A2"/>
    <w:p w14:paraId="60084C5B" w14:textId="77777777" w:rsidR="001944A2" w:rsidRDefault="001944A2" w:rsidP="001944A2"/>
    <w:p w14:paraId="1F2066D9" w14:textId="77777777" w:rsidR="001944A2" w:rsidRDefault="001944A2" w:rsidP="001944A2"/>
    <w:p w14:paraId="03D0F241" w14:textId="77777777" w:rsidR="001944A2" w:rsidRDefault="001944A2" w:rsidP="00101AD8"/>
    <w:p w14:paraId="14037212" w14:textId="77777777" w:rsidR="001944A2" w:rsidRDefault="001944A2" w:rsidP="00101AD8"/>
    <w:p w14:paraId="0754E164" w14:textId="77777777" w:rsidR="001944A2" w:rsidRDefault="001944A2" w:rsidP="00101AD8"/>
    <w:p w14:paraId="301E61FC" w14:textId="77777777" w:rsidR="00984DBF" w:rsidRDefault="00984DBF" w:rsidP="00101AD8"/>
    <w:p w14:paraId="0FA38EEC" w14:textId="77777777" w:rsidR="00984DBF" w:rsidRDefault="00984DBF" w:rsidP="00101AD8"/>
    <w:p w14:paraId="18BBC3FF" w14:textId="77777777" w:rsidR="00984DBF" w:rsidRDefault="00984DBF" w:rsidP="00101AD8"/>
    <w:p w14:paraId="5D6B702F" w14:textId="77777777" w:rsidR="001944A2" w:rsidRPr="001C6183" w:rsidRDefault="001944A2" w:rsidP="00101AD8"/>
    <w:sectPr w:rsidR="001944A2" w:rsidRPr="001C61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DF1"/>
    <w:multiLevelType w:val="hybridMultilevel"/>
    <w:tmpl w:val="9F421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1E7"/>
    <w:multiLevelType w:val="hybridMultilevel"/>
    <w:tmpl w:val="D53CF6F4"/>
    <w:lvl w:ilvl="0" w:tplc="136C9392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8D"/>
    <w:multiLevelType w:val="hybridMultilevel"/>
    <w:tmpl w:val="5D84EBF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523"/>
    <w:multiLevelType w:val="hybridMultilevel"/>
    <w:tmpl w:val="04908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17E4"/>
    <w:multiLevelType w:val="hybridMultilevel"/>
    <w:tmpl w:val="EE48D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2F8F"/>
    <w:multiLevelType w:val="hybridMultilevel"/>
    <w:tmpl w:val="96F6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67265"/>
    <w:multiLevelType w:val="hybridMultilevel"/>
    <w:tmpl w:val="BFC80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858"/>
    <w:multiLevelType w:val="hybridMultilevel"/>
    <w:tmpl w:val="D8420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10CAC"/>
    <w:multiLevelType w:val="hybridMultilevel"/>
    <w:tmpl w:val="67F8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2C38"/>
    <w:multiLevelType w:val="hybridMultilevel"/>
    <w:tmpl w:val="462E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35599"/>
    <w:multiLevelType w:val="hybridMultilevel"/>
    <w:tmpl w:val="477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A7B64"/>
    <w:multiLevelType w:val="hybridMultilevel"/>
    <w:tmpl w:val="17F6C1D0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770D6EA3"/>
    <w:multiLevelType w:val="hybridMultilevel"/>
    <w:tmpl w:val="96F6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233D"/>
    <w:multiLevelType w:val="hybridMultilevel"/>
    <w:tmpl w:val="08863D5C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16B86"/>
    <w:multiLevelType w:val="hybridMultilevel"/>
    <w:tmpl w:val="9F421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25"/>
  </w:num>
  <w:num w:numId="3" w16cid:durableId="1362701131">
    <w:abstractNumId w:val="8"/>
  </w:num>
  <w:num w:numId="4" w16cid:durableId="535703355">
    <w:abstractNumId w:val="6"/>
  </w:num>
  <w:num w:numId="5" w16cid:durableId="895972604">
    <w:abstractNumId w:val="9"/>
  </w:num>
  <w:num w:numId="6" w16cid:durableId="1219393737">
    <w:abstractNumId w:val="10"/>
  </w:num>
  <w:num w:numId="7" w16cid:durableId="359359570">
    <w:abstractNumId w:val="28"/>
  </w:num>
  <w:num w:numId="8" w16cid:durableId="1854415803">
    <w:abstractNumId w:val="29"/>
  </w:num>
  <w:num w:numId="9" w16cid:durableId="231042275">
    <w:abstractNumId w:val="1"/>
  </w:num>
  <w:num w:numId="10" w16cid:durableId="871066681">
    <w:abstractNumId w:val="35"/>
  </w:num>
  <w:num w:numId="11" w16cid:durableId="1596591881">
    <w:abstractNumId w:val="26"/>
  </w:num>
  <w:num w:numId="12" w16cid:durableId="1449661176">
    <w:abstractNumId w:val="19"/>
  </w:num>
  <w:num w:numId="13" w16cid:durableId="224950950">
    <w:abstractNumId w:val="30"/>
  </w:num>
  <w:num w:numId="14" w16cid:durableId="1429156093">
    <w:abstractNumId w:val="4"/>
  </w:num>
  <w:num w:numId="15" w16cid:durableId="481889311">
    <w:abstractNumId w:val="12"/>
  </w:num>
  <w:num w:numId="16" w16cid:durableId="1414008513">
    <w:abstractNumId w:val="14"/>
  </w:num>
  <w:num w:numId="17" w16cid:durableId="1782919349">
    <w:abstractNumId w:val="17"/>
  </w:num>
  <w:num w:numId="18" w16cid:durableId="27993071">
    <w:abstractNumId w:val="20"/>
  </w:num>
  <w:num w:numId="19" w16cid:durableId="360279422">
    <w:abstractNumId w:val="24"/>
  </w:num>
  <w:num w:numId="20" w16cid:durableId="642127740">
    <w:abstractNumId w:val="13"/>
  </w:num>
  <w:num w:numId="21" w16cid:durableId="209653804">
    <w:abstractNumId w:val="7"/>
  </w:num>
  <w:num w:numId="22" w16cid:durableId="1592934372">
    <w:abstractNumId w:val="18"/>
  </w:num>
  <w:num w:numId="23" w16cid:durableId="1727219444">
    <w:abstractNumId w:val="22"/>
  </w:num>
  <w:num w:numId="24" w16cid:durableId="740443248">
    <w:abstractNumId w:val="16"/>
  </w:num>
  <w:num w:numId="25" w16cid:durableId="778916288">
    <w:abstractNumId w:val="31"/>
  </w:num>
  <w:num w:numId="26" w16cid:durableId="1197738484">
    <w:abstractNumId w:val="3"/>
  </w:num>
  <w:num w:numId="27" w16cid:durableId="86005395">
    <w:abstractNumId w:val="2"/>
  </w:num>
  <w:num w:numId="28" w16cid:durableId="728773778">
    <w:abstractNumId w:val="33"/>
  </w:num>
  <w:num w:numId="29" w16cid:durableId="852495757">
    <w:abstractNumId w:val="34"/>
  </w:num>
  <w:num w:numId="30" w16cid:durableId="678434608">
    <w:abstractNumId w:val="23"/>
  </w:num>
  <w:num w:numId="31" w16cid:durableId="529956002">
    <w:abstractNumId w:val="15"/>
  </w:num>
  <w:num w:numId="32" w16cid:durableId="949893940">
    <w:abstractNumId w:val="32"/>
  </w:num>
  <w:num w:numId="33" w16cid:durableId="518593192">
    <w:abstractNumId w:val="27"/>
  </w:num>
  <w:num w:numId="34" w16cid:durableId="176702538">
    <w:abstractNumId w:val="5"/>
  </w:num>
  <w:num w:numId="35" w16cid:durableId="869220829">
    <w:abstractNumId w:val="11"/>
  </w:num>
  <w:num w:numId="36" w16cid:durableId="11435472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657"/>
    <w:rsid w:val="00001DC9"/>
    <w:rsid w:val="00002FBB"/>
    <w:rsid w:val="00004680"/>
    <w:rsid w:val="000062B2"/>
    <w:rsid w:val="0000652F"/>
    <w:rsid w:val="00007066"/>
    <w:rsid w:val="00011867"/>
    <w:rsid w:val="00012076"/>
    <w:rsid w:val="00014E19"/>
    <w:rsid w:val="00016589"/>
    <w:rsid w:val="00020275"/>
    <w:rsid w:val="000204B6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3F8E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58C3"/>
    <w:rsid w:val="000768C5"/>
    <w:rsid w:val="00085DD5"/>
    <w:rsid w:val="0008637B"/>
    <w:rsid w:val="00086518"/>
    <w:rsid w:val="00086698"/>
    <w:rsid w:val="00092191"/>
    <w:rsid w:val="000921E8"/>
    <w:rsid w:val="000953F4"/>
    <w:rsid w:val="00096B90"/>
    <w:rsid w:val="00097485"/>
    <w:rsid w:val="000A10F1"/>
    <w:rsid w:val="000A57A8"/>
    <w:rsid w:val="000A5EB6"/>
    <w:rsid w:val="000B1980"/>
    <w:rsid w:val="000B32CA"/>
    <w:rsid w:val="000B5D1E"/>
    <w:rsid w:val="000B78FA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1AD8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46186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944A2"/>
    <w:rsid w:val="001A114F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6183"/>
    <w:rsid w:val="001C7A35"/>
    <w:rsid w:val="001D3F63"/>
    <w:rsid w:val="001D4FCE"/>
    <w:rsid w:val="001D5141"/>
    <w:rsid w:val="001D6C74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4FC"/>
    <w:rsid w:val="00212ED9"/>
    <w:rsid w:val="00215062"/>
    <w:rsid w:val="00215481"/>
    <w:rsid w:val="00216713"/>
    <w:rsid w:val="00216F72"/>
    <w:rsid w:val="00217CA2"/>
    <w:rsid w:val="00222CC6"/>
    <w:rsid w:val="002235CD"/>
    <w:rsid w:val="00223FBC"/>
    <w:rsid w:val="0023306A"/>
    <w:rsid w:val="002347F3"/>
    <w:rsid w:val="0023704E"/>
    <w:rsid w:val="002379F5"/>
    <w:rsid w:val="0024280D"/>
    <w:rsid w:val="002464AE"/>
    <w:rsid w:val="00250556"/>
    <w:rsid w:val="00252A1B"/>
    <w:rsid w:val="0025324F"/>
    <w:rsid w:val="0025678B"/>
    <w:rsid w:val="0026263B"/>
    <w:rsid w:val="00262790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11BD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2066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028A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47E8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D7DD3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84F"/>
    <w:rsid w:val="004214E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4575"/>
    <w:rsid w:val="004A6375"/>
    <w:rsid w:val="004A647A"/>
    <w:rsid w:val="004A7049"/>
    <w:rsid w:val="004B0CE1"/>
    <w:rsid w:val="004B2619"/>
    <w:rsid w:val="004B2775"/>
    <w:rsid w:val="004C1470"/>
    <w:rsid w:val="004C1815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385"/>
    <w:rsid w:val="004E2D95"/>
    <w:rsid w:val="004E4161"/>
    <w:rsid w:val="004E5487"/>
    <w:rsid w:val="004E55E0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155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3F71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068ED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20C0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48C1"/>
    <w:rsid w:val="00676340"/>
    <w:rsid w:val="00680B0A"/>
    <w:rsid w:val="006828BC"/>
    <w:rsid w:val="006878E8"/>
    <w:rsid w:val="00692800"/>
    <w:rsid w:val="0069344E"/>
    <w:rsid w:val="00694EDF"/>
    <w:rsid w:val="0069579E"/>
    <w:rsid w:val="00697A39"/>
    <w:rsid w:val="006A0086"/>
    <w:rsid w:val="006A016F"/>
    <w:rsid w:val="006B4E22"/>
    <w:rsid w:val="006C1E67"/>
    <w:rsid w:val="006C2A08"/>
    <w:rsid w:val="006C34A1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7A94"/>
    <w:rsid w:val="0078437D"/>
    <w:rsid w:val="00785724"/>
    <w:rsid w:val="0079016D"/>
    <w:rsid w:val="007A17FC"/>
    <w:rsid w:val="007A1B9B"/>
    <w:rsid w:val="007A42C2"/>
    <w:rsid w:val="007B09AA"/>
    <w:rsid w:val="007B1AB0"/>
    <w:rsid w:val="007B1BB0"/>
    <w:rsid w:val="007B265C"/>
    <w:rsid w:val="007B3ACA"/>
    <w:rsid w:val="007B7396"/>
    <w:rsid w:val="007C67D9"/>
    <w:rsid w:val="007D0EDB"/>
    <w:rsid w:val="007D3E06"/>
    <w:rsid w:val="007E46F5"/>
    <w:rsid w:val="007E5C47"/>
    <w:rsid w:val="007F6F56"/>
    <w:rsid w:val="00803B75"/>
    <w:rsid w:val="00804889"/>
    <w:rsid w:val="00805EDF"/>
    <w:rsid w:val="00807089"/>
    <w:rsid w:val="00807933"/>
    <w:rsid w:val="0081027B"/>
    <w:rsid w:val="00810CCF"/>
    <w:rsid w:val="008117CB"/>
    <w:rsid w:val="00813F5C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307A"/>
    <w:rsid w:val="00926338"/>
    <w:rsid w:val="00931358"/>
    <w:rsid w:val="00935DAD"/>
    <w:rsid w:val="009408A8"/>
    <w:rsid w:val="00940F8C"/>
    <w:rsid w:val="00944F62"/>
    <w:rsid w:val="009476AA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80737"/>
    <w:rsid w:val="00980CAC"/>
    <w:rsid w:val="00981A06"/>
    <w:rsid w:val="00983AAB"/>
    <w:rsid w:val="00984DBF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526A"/>
    <w:rsid w:val="009E6882"/>
    <w:rsid w:val="009E7780"/>
    <w:rsid w:val="009F014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112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7AD1"/>
    <w:rsid w:val="00AC1754"/>
    <w:rsid w:val="00AC22DC"/>
    <w:rsid w:val="00AC29E1"/>
    <w:rsid w:val="00AC6FCF"/>
    <w:rsid w:val="00AC701F"/>
    <w:rsid w:val="00AD2BF0"/>
    <w:rsid w:val="00AD3083"/>
    <w:rsid w:val="00AD555E"/>
    <w:rsid w:val="00AE64D2"/>
    <w:rsid w:val="00AE6EFB"/>
    <w:rsid w:val="00AF07F3"/>
    <w:rsid w:val="00AF2BF9"/>
    <w:rsid w:val="00AF347B"/>
    <w:rsid w:val="00AF42BD"/>
    <w:rsid w:val="00AF48CA"/>
    <w:rsid w:val="00AF4997"/>
    <w:rsid w:val="00AF5326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16B9"/>
    <w:rsid w:val="00B83549"/>
    <w:rsid w:val="00B84EE3"/>
    <w:rsid w:val="00B8687A"/>
    <w:rsid w:val="00B91CBF"/>
    <w:rsid w:val="00B93E28"/>
    <w:rsid w:val="00B93FA0"/>
    <w:rsid w:val="00B96FFF"/>
    <w:rsid w:val="00BA0557"/>
    <w:rsid w:val="00BA2943"/>
    <w:rsid w:val="00BA684C"/>
    <w:rsid w:val="00BB08A2"/>
    <w:rsid w:val="00BB6F3F"/>
    <w:rsid w:val="00BB7969"/>
    <w:rsid w:val="00BC1495"/>
    <w:rsid w:val="00BC1E5E"/>
    <w:rsid w:val="00BC45DC"/>
    <w:rsid w:val="00BC55B2"/>
    <w:rsid w:val="00BC646D"/>
    <w:rsid w:val="00BC659A"/>
    <w:rsid w:val="00BD1EDB"/>
    <w:rsid w:val="00BD2BA0"/>
    <w:rsid w:val="00BD6A52"/>
    <w:rsid w:val="00BE595C"/>
    <w:rsid w:val="00BE682A"/>
    <w:rsid w:val="00C00D68"/>
    <w:rsid w:val="00C01575"/>
    <w:rsid w:val="00C04B26"/>
    <w:rsid w:val="00C07221"/>
    <w:rsid w:val="00C074F0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13D6"/>
    <w:rsid w:val="00C53FB7"/>
    <w:rsid w:val="00C56443"/>
    <w:rsid w:val="00C63C51"/>
    <w:rsid w:val="00C65C63"/>
    <w:rsid w:val="00C66228"/>
    <w:rsid w:val="00C71028"/>
    <w:rsid w:val="00C729F3"/>
    <w:rsid w:val="00C7794C"/>
    <w:rsid w:val="00C877BF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29B7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1E85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49A0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0524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462F7"/>
    <w:rsid w:val="00E51C8C"/>
    <w:rsid w:val="00E525AE"/>
    <w:rsid w:val="00E56001"/>
    <w:rsid w:val="00E60B01"/>
    <w:rsid w:val="00E614BC"/>
    <w:rsid w:val="00E61CEC"/>
    <w:rsid w:val="00E66BCF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37FB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00FE"/>
    <w:rsid w:val="00F35A67"/>
    <w:rsid w:val="00F36D1E"/>
    <w:rsid w:val="00F40BE4"/>
    <w:rsid w:val="00F43867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4C5"/>
    <w:rsid w:val="00F878E9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C744988C-A2F8-4CE1-8CEE-5406F52B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194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7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4</cp:revision>
  <dcterms:created xsi:type="dcterms:W3CDTF">2023-10-02T15:02:00Z</dcterms:created>
  <dcterms:modified xsi:type="dcterms:W3CDTF">2023-10-14T11:16:00Z</dcterms:modified>
</cp:coreProperties>
</file>